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561A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561A9">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05/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eng. new–to–market) i inovacija koje su nove u poduzećima (eng. new–to–firm)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a)</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c)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neobveznike Zakona o javnoj nabavi? Iu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ložen excel s tablicom već je tablica nalijepljena u wordu. Da li moramo priložiti na CD-u excel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Može se priložiti tablica u excelu.</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561A9">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zakonski dozvoljenim zapošljavanjem umirovljenika, s punim radnim stažom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koatorstvu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dostaviti</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podtočci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oj TRL razini odgovaraju eksp.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izgradnja građ.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561A9">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ustomerrelationshipmanagemen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rash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1.1.1.1. kval.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kriterijem 1.1.1.1. što je u geografskom smislu makroregija?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005C8A" w:rsidRDefault="003419A1" w:rsidP="00005C8A">
            <w:pPr>
              <w:rPr>
                <w:rFonts w:ascii="Times New Roman" w:hAnsi="Times New Roman" w:cs="Times New Roman"/>
                <w:sz w:val="20"/>
                <w:szCs w:val="20"/>
              </w:rPr>
            </w:pP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561A9">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561A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561A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D561A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Qualityoflif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561A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561A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Pozivu je u potpoglavlju</w:t>
            </w:r>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561A9">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561A9">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podprojektnoj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561A9">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561A9">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koliko partneri, npr. d.d. ili d.o.o. i fakultet osmisle i patentiraju ili licenciraju novi proizvod ili 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Što je potrebno upisati u koloni Vrsta poduzeća Malo 100% PT za temeljno is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ist. u proračunskoj liniji 32 - </w:t>
            </w:r>
            <w:r w:rsidRPr="00005C8A">
              <w:rPr>
                <w:rFonts w:ascii="Times New Roman" w:hAnsi="Times New Roman" w:cs="Times New Roman"/>
                <w:sz w:val="20"/>
                <w:szCs w:val="20"/>
              </w:rPr>
              <w:lastRenderedPageBreak/>
              <w:t>točka 9. izdaci jamstva za pred-financiranje, o kakvom se predfinanciranju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predfinanciranja. </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li je izrada tih prototipa i sami crash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Radi sigurnosti i lakšeg iščitavanja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br.stranica)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561A9">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tnom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005C8A">
              <w:rPr>
                <w:rFonts w:ascii="Times New Roman" w:hAnsi="Times New Roman" w:cs="Times New Roman"/>
                <w:sz w:val="20"/>
                <w:szCs w:val="20"/>
              </w:rPr>
              <w:t>.</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searchrepor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searchrepor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561A9">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005C8A">
              <w:rPr>
                <w:rFonts w:ascii="Times New Roman" w:hAnsi="Times New Roman" w:cs="Times New Roman"/>
                <w:i/>
                <w:iCs/>
                <w:sz w:val="20"/>
                <w:szCs w:val="20"/>
              </w:rPr>
              <w:t>sheet</w:t>
            </w:r>
            <w:r w:rsidRPr="00005C8A">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561A9">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561A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D561A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561A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D561A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561A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izuzeću i Uputa točka 1.4., podtočka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561A9">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enjer, software developer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D4" w:rsidRDefault="002F5BD4" w:rsidP="00A93112">
      <w:pPr>
        <w:spacing w:after="0" w:line="240" w:lineRule="auto"/>
      </w:pPr>
      <w:r>
        <w:separator/>
      </w:r>
    </w:p>
  </w:endnote>
  <w:endnote w:type="continuationSeparator" w:id="0">
    <w:p w:rsidR="002F5BD4" w:rsidRDefault="002F5BD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Footer"/>
      <w:jc w:val="right"/>
    </w:pPr>
  </w:p>
  <w:p w:rsidR="00D561A9" w:rsidRDefault="00D5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Footer"/>
    </w:pPr>
  </w:p>
  <w:p w:rsidR="00D561A9" w:rsidRDefault="00D56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561A9" w:rsidRDefault="00D561A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D4" w:rsidRDefault="002F5BD4" w:rsidP="00A93112">
      <w:pPr>
        <w:spacing w:after="0" w:line="240" w:lineRule="auto"/>
      </w:pPr>
      <w:r>
        <w:separator/>
      </w:r>
    </w:p>
  </w:footnote>
  <w:footnote w:type="continuationSeparator" w:id="0">
    <w:p w:rsidR="002F5BD4" w:rsidRDefault="002F5BD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Header"/>
      <w:jc w:val="right"/>
    </w:pPr>
  </w:p>
  <w:p w:rsidR="00D561A9" w:rsidRDefault="00D56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31D7"/>
    <w:rsid w:val="0015624A"/>
    <w:rsid w:val="0016154B"/>
    <w:rsid w:val="00161F09"/>
    <w:rsid w:val="00163918"/>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D7C"/>
    <w:rsid w:val="00233FF7"/>
    <w:rsid w:val="0023533A"/>
    <w:rsid w:val="0024182C"/>
    <w:rsid w:val="0024338B"/>
    <w:rsid w:val="00250385"/>
    <w:rsid w:val="00250710"/>
    <w:rsid w:val="00250F4D"/>
    <w:rsid w:val="0025455D"/>
    <w:rsid w:val="00255761"/>
    <w:rsid w:val="002559C7"/>
    <w:rsid w:val="00257B29"/>
    <w:rsid w:val="00271139"/>
    <w:rsid w:val="0028179E"/>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F1BD8"/>
    <w:rsid w:val="002F235B"/>
    <w:rsid w:val="002F4A23"/>
    <w:rsid w:val="002F5BD4"/>
    <w:rsid w:val="002F5D80"/>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6E43"/>
    <w:rsid w:val="003E018C"/>
    <w:rsid w:val="003E7EA6"/>
    <w:rsid w:val="003F2A5E"/>
    <w:rsid w:val="003F3A60"/>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C5841"/>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4425"/>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617A"/>
    <w:rsid w:val="00EF3EB8"/>
    <w:rsid w:val="00F05161"/>
    <w:rsid w:val="00F05167"/>
    <w:rsid w:val="00F06649"/>
    <w:rsid w:val="00F069BD"/>
    <w:rsid w:val="00F1289E"/>
    <w:rsid w:val="00F13926"/>
    <w:rsid w:val="00F24103"/>
    <w:rsid w:val="00F25F91"/>
    <w:rsid w:val="00F26317"/>
    <w:rsid w:val="00F317FF"/>
    <w:rsid w:val="00F31ABF"/>
    <w:rsid w:val="00F34D19"/>
    <w:rsid w:val="00F378C9"/>
    <w:rsid w:val="00F424C1"/>
    <w:rsid w:val="00F43E2B"/>
    <w:rsid w:val="00F44A66"/>
    <w:rsid w:val="00F46409"/>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8A4C-72A2-40AD-83D4-98A7869F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8684</Words>
  <Characters>220500</Characters>
  <Application>Microsoft Office Word</Application>
  <DocSecurity>0</DocSecurity>
  <Lines>1837</Lines>
  <Paragraphs>5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Danijela Ban</cp:lastModifiedBy>
  <cp:revision>2</cp:revision>
  <cp:lastPrinted>2016-06-02T12:56:00Z</cp:lastPrinted>
  <dcterms:created xsi:type="dcterms:W3CDTF">2016-06-16T06:38:00Z</dcterms:created>
  <dcterms:modified xsi:type="dcterms:W3CDTF">2016-06-16T06:38:00Z</dcterms:modified>
</cp:coreProperties>
</file>